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2516"/>
        <w:gridCol w:w="2797"/>
        <w:gridCol w:w="2519"/>
        <w:gridCol w:w="2238"/>
      </w:tblGrid>
      <w:tr w:rsidR="000A0CF4" w:rsidRPr="000A0CF4" w14:paraId="2DA3382A" w14:textId="766CEB74" w:rsidTr="443F68A3">
        <w:trPr>
          <w:trHeight w:val="710"/>
          <w:tblHeader/>
        </w:trPr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23850F4E" w14:textId="77777777" w:rsidR="000A0CF4" w:rsidRPr="000A0CF4" w:rsidRDefault="000A0CF4" w:rsidP="001C3FB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A0CF4">
              <w:rPr>
                <w:rFonts w:ascii="Times New Roman" w:hAnsi="Times New Roman" w:cs="Times New Roman"/>
                <w:b/>
                <w:bCs/>
                <w:u w:val="single"/>
              </w:rPr>
              <w:t>Program</w:t>
            </w:r>
          </w:p>
        </w:tc>
        <w:tc>
          <w:tcPr>
            <w:tcW w:w="2797" w:type="dxa"/>
            <w:shd w:val="clear" w:color="auto" w:fill="F2F2F2" w:themeFill="background1" w:themeFillShade="F2"/>
            <w:vAlign w:val="center"/>
          </w:tcPr>
          <w:p w14:paraId="42A8E8A5" w14:textId="5D55A37D" w:rsidR="000A0CF4" w:rsidRPr="000A0CF4" w:rsidRDefault="000A0CF4" w:rsidP="001C3FB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A0CF4">
              <w:rPr>
                <w:rFonts w:ascii="Times New Roman" w:hAnsi="Times New Roman" w:cs="Times New Roman"/>
                <w:b/>
                <w:bCs/>
                <w:u w:val="single"/>
              </w:rPr>
              <w:t>Professional Licensure/Credential</w:t>
            </w:r>
          </w:p>
        </w:tc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64F1DC74" w14:textId="4691DB7D" w:rsidR="000A0CF4" w:rsidRPr="000A0CF4" w:rsidRDefault="000A0CF4" w:rsidP="001C3FB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A0CF4">
              <w:rPr>
                <w:rFonts w:ascii="Times New Roman" w:hAnsi="Times New Roman" w:cs="Times New Roman"/>
                <w:b/>
                <w:bCs/>
                <w:u w:val="single"/>
              </w:rPr>
              <w:t>Program Advisor/Program Chair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4B91BB33" w14:textId="41F1659D" w:rsidR="000A0CF4" w:rsidRPr="000A0CF4" w:rsidRDefault="000A0CF4" w:rsidP="001C3FB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A0CF4">
              <w:rPr>
                <w:rFonts w:ascii="Times New Roman" w:hAnsi="Times New Roman" w:cs="Times New Roman"/>
                <w:b/>
                <w:bCs/>
                <w:u w:val="single"/>
              </w:rPr>
              <w:t>Date Updated</w:t>
            </w:r>
          </w:p>
        </w:tc>
      </w:tr>
      <w:tr w:rsidR="000A0CF4" w:rsidRPr="000A0CF4" w14:paraId="2433A752" w14:textId="30C76952" w:rsidTr="443F68A3">
        <w:trPr>
          <w:trHeight w:val="432"/>
        </w:trPr>
        <w:tc>
          <w:tcPr>
            <w:tcW w:w="2516" w:type="dxa"/>
          </w:tcPr>
          <w:p w14:paraId="69AE7DEB" w14:textId="0242ACDC" w:rsidR="000A0CF4" w:rsidRPr="00E6665E" w:rsidRDefault="00E6665E" w:rsidP="001C3F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5E">
              <w:rPr>
                <w:rFonts w:ascii="Times New Roman" w:hAnsi="Times New Roman" w:cs="Times New Roman"/>
                <w:b/>
                <w:bCs/>
              </w:rPr>
              <w:t>Social Work</w:t>
            </w:r>
          </w:p>
        </w:tc>
        <w:tc>
          <w:tcPr>
            <w:tcW w:w="2797" w:type="dxa"/>
          </w:tcPr>
          <w:p w14:paraId="66219854" w14:textId="0F03A9B5" w:rsidR="000A0CF4" w:rsidRPr="000A0CF4" w:rsidRDefault="000A0CF4" w:rsidP="443F68A3">
            <w:pPr>
              <w:jc w:val="center"/>
            </w:pPr>
          </w:p>
        </w:tc>
        <w:tc>
          <w:tcPr>
            <w:tcW w:w="2519" w:type="dxa"/>
          </w:tcPr>
          <w:p w14:paraId="31DDC74D" w14:textId="20886364" w:rsidR="000A0CF4" w:rsidRPr="000A0CF4" w:rsidRDefault="000A0CF4" w:rsidP="001C3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14:paraId="6D2047CD" w14:textId="0975AA00" w:rsidR="000A0CF4" w:rsidRPr="000A0CF4" w:rsidRDefault="00A33D25" w:rsidP="001C3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6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CE069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/2021</w:t>
            </w:r>
          </w:p>
        </w:tc>
      </w:tr>
    </w:tbl>
    <w:p w14:paraId="7A6CE9BC" w14:textId="77777777" w:rsidR="003924D7" w:rsidRPr="000A0CF4" w:rsidRDefault="005A1F01" w:rsidP="00D71D05">
      <w:pPr>
        <w:spacing w:before="120" w:after="120"/>
        <w:rPr>
          <w:rFonts w:ascii="Times New Roman" w:hAnsi="Times New Roman" w:cs="Times New Roman"/>
        </w:rPr>
      </w:pPr>
    </w:p>
    <w:tbl>
      <w:tblPr>
        <w:tblStyle w:val="TableGrid"/>
        <w:tblW w:w="100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2065"/>
        <w:gridCol w:w="1080"/>
        <w:gridCol w:w="990"/>
        <w:gridCol w:w="540"/>
        <w:gridCol w:w="360"/>
        <w:gridCol w:w="2551"/>
        <w:gridCol w:w="959"/>
        <w:gridCol w:w="991"/>
        <w:gridCol w:w="539"/>
      </w:tblGrid>
      <w:tr w:rsidR="004B2881" w:rsidRPr="000A0CF4" w14:paraId="539E0DC1" w14:textId="77777777" w:rsidTr="004B2881">
        <w:trPr>
          <w:cantSplit/>
          <w:trHeight w:val="1853"/>
          <w:tblHeader/>
        </w:trPr>
        <w:tc>
          <w:tcPr>
            <w:tcW w:w="2065" w:type="dxa"/>
            <w:textDirection w:val="btLr"/>
            <w:vAlign w:val="center"/>
          </w:tcPr>
          <w:p w14:paraId="5A7128EF" w14:textId="77777777" w:rsidR="000C41CB" w:rsidRPr="000A0CF4" w:rsidRDefault="000C41CB" w:rsidP="00BE5F3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e</w:t>
            </w:r>
          </w:p>
        </w:tc>
        <w:tc>
          <w:tcPr>
            <w:tcW w:w="1080" w:type="dxa"/>
            <w:textDirection w:val="btLr"/>
            <w:vAlign w:val="center"/>
          </w:tcPr>
          <w:p w14:paraId="423C3FDA" w14:textId="77777777" w:rsidR="000C41CB" w:rsidRPr="000A0CF4" w:rsidRDefault="000C41CB" w:rsidP="00BE5F3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textDirection w:val="btLr"/>
            <w:vAlign w:val="center"/>
          </w:tcPr>
          <w:p w14:paraId="1C6A5EAC" w14:textId="77777777" w:rsidR="000C41CB" w:rsidRPr="000A0CF4" w:rsidRDefault="000C41CB" w:rsidP="00BE5F3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btLr"/>
            <w:vAlign w:val="center"/>
          </w:tcPr>
          <w:p w14:paraId="37BEA31C" w14:textId="77777777" w:rsidR="000C41CB" w:rsidRPr="000A0CF4" w:rsidRDefault="000C41CB" w:rsidP="00BE5F3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determined</w:t>
            </w: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27842C9C" w14:textId="77777777" w:rsidR="000C41CB" w:rsidRPr="000A0CF4" w:rsidRDefault="000C41CB" w:rsidP="00DE6B3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  <w:textDirection w:val="btLr"/>
            <w:vAlign w:val="center"/>
          </w:tcPr>
          <w:p w14:paraId="14B0226F" w14:textId="77777777" w:rsidR="000C41CB" w:rsidRPr="000A0CF4" w:rsidRDefault="000C41CB" w:rsidP="00BE5F3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e</w:t>
            </w:r>
          </w:p>
        </w:tc>
        <w:tc>
          <w:tcPr>
            <w:tcW w:w="959" w:type="dxa"/>
            <w:textDirection w:val="btLr"/>
            <w:vAlign w:val="center"/>
          </w:tcPr>
          <w:p w14:paraId="4425B3EC" w14:textId="77777777" w:rsidR="000C41CB" w:rsidRPr="000A0CF4" w:rsidRDefault="000C41CB" w:rsidP="00BE5F3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91" w:type="dxa"/>
            <w:textDirection w:val="btLr"/>
            <w:vAlign w:val="center"/>
          </w:tcPr>
          <w:p w14:paraId="75743607" w14:textId="77777777" w:rsidR="000C41CB" w:rsidRPr="000A0CF4" w:rsidRDefault="000C41CB" w:rsidP="00BE5F3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9" w:type="dxa"/>
            <w:textDirection w:val="btLr"/>
            <w:vAlign w:val="center"/>
          </w:tcPr>
          <w:p w14:paraId="0649ADD2" w14:textId="77777777" w:rsidR="000C41CB" w:rsidRPr="000A0CF4" w:rsidRDefault="000C41CB" w:rsidP="00BE5F3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determined</w:t>
            </w:r>
          </w:p>
        </w:tc>
      </w:tr>
      <w:tr w:rsidR="004B2881" w:rsidRPr="000A0CF4" w14:paraId="491E6820" w14:textId="77777777" w:rsidTr="004B2881">
        <w:trPr>
          <w:trHeight w:val="302"/>
        </w:trPr>
        <w:tc>
          <w:tcPr>
            <w:tcW w:w="2065" w:type="dxa"/>
          </w:tcPr>
          <w:p w14:paraId="7182955A" w14:textId="77777777" w:rsidR="000C41CB" w:rsidRPr="000A0CF4" w:rsidRDefault="000C41CB" w:rsidP="00BE5F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Alabama</w:t>
            </w:r>
          </w:p>
        </w:tc>
        <w:tc>
          <w:tcPr>
            <w:tcW w:w="1080" w:type="dxa"/>
            <w:vAlign w:val="center"/>
          </w:tcPr>
          <w:p w14:paraId="39A8A1A5" w14:textId="39431048" w:rsidR="000C41CB" w:rsidRPr="000A0CF4" w:rsidRDefault="31918E8A" w:rsidP="00BE5F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443F68A3"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54E0BD7" w14:textId="77777777" w:rsidR="000C41CB" w:rsidRPr="000A0CF4" w:rsidRDefault="000C41CB" w:rsidP="00BE5F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8E2DC" w14:textId="7739FFDC" w:rsidR="000C41CB" w:rsidRPr="000A0CF4" w:rsidRDefault="000C41CB" w:rsidP="00BE5F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94151F" w14:textId="77777777" w:rsidR="000C41CB" w:rsidRPr="000A0CF4" w:rsidRDefault="000C41CB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18FB2234" w14:textId="1D5ED73F" w:rsidR="000C41CB" w:rsidRPr="000A0CF4" w:rsidRDefault="00DE6B3D" w:rsidP="00BE5F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Montana</w:t>
            </w:r>
          </w:p>
        </w:tc>
        <w:tc>
          <w:tcPr>
            <w:tcW w:w="959" w:type="dxa"/>
            <w:vAlign w:val="center"/>
          </w:tcPr>
          <w:p w14:paraId="755BD37E" w14:textId="1F3814D1" w:rsidR="000C41CB" w:rsidRPr="000A0CF4" w:rsidRDefault="005057B3" w:rsidP="00BE5F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5ECD883A" w14:textId="77777777" w:rsidR="000C41CB" w:rsidRPr="000A0CF4" w:rsidRDefault="000C41CB" w:rsidP="00BE5F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0DEFF1DD" w14:textId="42F05C4A" w:rsidR="000C41CB" w:rsidRPr="000A0CF4" w:rsidRDefault="000C41CB" w:rsidP="00BE5F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7AE5B7A8" w14:textId="77777777" w:rsidTr="004B2881">
        <w:trPr>
          <w:trHeight w:val="302"/>
        </w:trPr>
        <w:tc>
          <w:tcPr>
            <w:tcW w:w="2065" w:type="dxa"/>
          </w:tcPr>
          <w:p w14:paraId="2E8D8059" w14:textId="77777777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Alaska</w:t>
            </w:r>
          </w:p>
        </w:tc>
        <w:tc>
          <w:tcPr>
            <w:tcW w:w="1080" w:type="dxa"/>
            <w:vAlign w:val="center"/>
          </w:tcPr>
          <w:p w14:paraId="05819F51" w14:textId="3D1C6EF9" w:rsidR="00DE6B3D" w:rsidRPr="00134E09" w:rsidRDefault="00134E09" w:rsidP="00134E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C996C1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94A05" w14:textId="06425CE9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898ED7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35398C99" w14:textId="0CC9DB1D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Nebraska</w:t>
            </w:r>
          </w:p>
        </w:tc>
        <w:tc>
          <w:tcPr>
            <w:tcW w:w="959" w:type="dxa"/>
            <w:vAlign w:val="center"/>
          </w:tcPr>
          <w:p w14:paraId="7BD38FC9" w14:textId="44197205" w:rsidR="00DE6B3D" w:rsidRPr="000A0CF4" w:rsidRDefault="005057B3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7E4019C9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7C2A3950" w14:textId="2E8BC424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0419AF72" w14:textId="77777777" w:rsidTr="004B2881">
        <w:trPr>
          <w:trHeight w:val="302"/>
        </w:trPr>
        <w:tc>
          <w:tcPr>
            <w:tcW w:w="2065" w:type="dxa"/>
          </w:tcPr>
          <w:p w14:paraId="59C3A323" w14:textId="77777777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American Samoa</w:t>
            </w:r>
          </w:p>
        </w:tc>
        <w:tc>
          <w:tcPr>
            <w:tcW w:w="1080" w:type="dxa"/>
            <w:vAlign w:val="center"/>
          </w:tcPr>
          <w:p w14:paraId="41566057" w14:textId="218DB35E" w:rsidR="00DE6B3D" w:rsidRPr="000A0CF4" w:rsidRDefault="00E6665E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9BAAF4A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380DF" w14:textId="52EE37A8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D3E6CC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0749D649" w14:textId="32F83B33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Nevada</w:t>
            </w:r>
          </w:p>
        </w:tc>
        <w:tc>
          <w:tcPr>
            <w:tcW w:w="959" w:type="dxa"/>
            <w:vAlign w:val="center"/>
          </w:tcPr>
          <w:p w14:paraId="36AE6E82" w14:textId="403B758D" w:rsidR="00DE6B3D" w:rsidRPr="000A0CF4" w:rsidRDefault="005057B3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5CD24FB6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0B48D4D5" w14:textId="779F1F96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66B90F6E" w14:textId="77777777" w:rsidTr="004B2881">
        <w:trPr>
          <w:trHeight w:val="302"/>
        </w:trPr>
        <w:tc>
          <w:tcPr>
            <w:tcW w:w="2065" w:type="dxa"/>
          </w:tcPr>
          <w:p w14:paraId="686C6780" w14:textId="77777777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Arizona</w:t>
            </w:r>
          </w:p>
        </w:tc>
        <w:tc>
          <w:tcPr>
            <w:tcW w:w="1080" w:type="dxa"/>
            <w:vAlign w:val="center"/>
          </w:tcPr>
          <w:p w14:paraId="21CB9775" w14:textId="7E689ABD" w:rsidR="00DE6B3D" w:rsidRPr="000A0CF4" w:rsidRDefault="00162A1B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A7E23F2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5B67B" w14:textId="0E053AC0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A67608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4C0AF9BB" w14:textId="42FBDC04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New Hampshire</w:t>
            </w:r>
          </w:p>
        </w:tc>
        <w:tc>
          <w:tcPr>
            <w:tcW w:w="959" w:type="dxa"/>
            <w:vAlign w:val="center"/>
          </w:tcPr>
          <w:p w14:paraId="5C1B5931" w14:textId="3FE49BD8" w:rsidR="00DE6B3D" w:rsidRPr="000A0CF4" w:rsidRDefault="005057B3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203999F9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5CD4B1E2" w14:textId="34E606C9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35F95B82" w14:textId="77777777" w:rsidTr="004B2881">
        <w:trPr>
          <w:trHeight w:val="302"/>
        </w:trPr>
        <w:tc>
          <w:tcPr>
            <w:tcW w:w="2065" w:type="dxa"/>
          </w:tcPr>
          <w:p w14:paraId="6491D11D" w14:textId="77777777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Arkansas</w:t>
            </w:r>
          </w:p>
        </w:tc>
        <w:tc>
          <w:tcPr>
            <w:tcW w:w="1080" w:type="dxa"/>
            <w:vAlign w:val="center"/>
          </w:tcPr>
          <w:p w14:paraId="491043CA" w14:textId="6DD523E0" w:rsidR="00DE6B3D" w:rsidRPr="000A0CF4" w:rsidRDefault="00C02D98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00578B3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4161D" w14:textId="6602C3EA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011B04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74766967" w14:textId="69FD44E1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New Jersey</w:t>
            </w:r>
          </w:p>
        </w:tc>
        <w:tc>
          <w:tcPr>
            <w:tcW w:w="959" w:type="dxa"/>
            <w:vAlign w:val="center"/>
          </w:tcPr>
          <w:p w14:paraId="7DB6857B" w14:textId="45E01078" w:rsidR="00DE6B3D" w:rsidRPr="000A0CF4" w:rsidRDefault="005057B3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5E2BC3A1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4FFCF2BF" w14:textId="554E38CD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53E43BFE" w14:textId="77777777" w:rsidTr="004B2881">
        <w:trPr>
          <w:trHeight w:val="302"/>
        </w:trPr>
        <w:tc>
          <w:tcPr>
            <w:tcW w:w="2065" w:type="dxa"/>
          </w:tcPr>
          <w:p w14:paraId="3A386710" w14:textId="77777777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California</w:t>
            </w:r>
          </w:p>
        </w:tc>
        <w:tc>
          <w:tcPr>
            <w:tcW w:w="1080" w:type="dxa"/>
            <w:vAlign w:val="center"/>
          </w:tcPr>
          <w:p w14:paraId="20D6ACAD" w14:textId="094C3B63" w:rsidR="00DE6B3D" w:rsidRPr="000A0CF4" w:rsidRDefault="001C240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6AB36D9" w14:textId="6CEFDC22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4000B" w14:textId="1322C466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627E57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51958900" w14:textId="69A4B6DF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New Mexico</w:t>
            </w:r>
          </w:p>
        </w:tc>
        <w:tc>
          <w:tcPr>
            <w:tcW w:w="959" w:type="dxa"/>
            <w:vAlign w:val="center"/>
          </w:tcPr>
          <w:p w14:paraId="70B5A415" w14:textId="6CB06358" w:rsidR="00DE6B3D" w:rsidRPr="000A0CF4" w:rsidRDefault="005057B3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0364A6BB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475CF307" w14:textId="6FB386FB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36FBCAAA" w14:textId="77777777" w:rsidTr="004B2881">
        <w:trPr>
          <w:trHeight w:val="302"/>
        </w:trPr>
        <w:tc>
          <w:tcPr>
            <w:tcW w:w="2065" w:type="dxa"/>
          </w:tcPr>
          <w:p w14:paraId="75DE610D" w14:textId="77777777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Colorado</w:t>
            </w:r>
          </w:p>
        </w:tc>
        <w:tc>
          <w:tcPr>
            <w:tcW w:w="1080" w:type="dxa"/>
            <w:vAlign w:val="center"/>
          </w:tcPr>
          <w:p w14:paraId="6F3E317F" w14:textId="7A76B901" w:rsidR="00DE6B3D" w:rsidRPr="000A0CF4" w:rsidRDefault="009955EE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FFDC60E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3D6BD" w14:textId="00F2301E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71C75B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1CF9DED4" w14:textId="20B95F4A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New York</w:t>
            </w:r>
          </w:p>
        </w:tc>
        <w:tc>
          <w:tcPr>
            <w:tcW w:w="959" w:type="dxa"/>
            <w:vAlign w:val="center"/>
          </w:tcPr>
          <w:p w14:paraId="38E62CBA" w14:textId="2AB13E51" w:rsidR="00DE6B3D" w:rsidRPr="000A0CF4" w:rsidRDefault="005057B3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714EC0DF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754A1B07" w14:textId="7BBBD3A6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4E2E9A19" w14:textId="77777777" w:rsidTr="004B2881">
        <w:trPr>
          <w:trHeight w:val="302"/>
        </w:trPr>
        <w:tc>
          <w:tcPr>
            <w:tcW w:w="2065" w:type="dxa"/>
          </w:tcPr>
          <w:p w14:paraId="749A9D9E" w14:textId="77777777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Connecticut</w:t>
            </w:r>
          </w:p>
        </w:tc>
        <w:tc>
          <w:tcPr>
            <w:tcW w:w="1080" w:type="dxa"/>
            <w:vAlign w:val="center"/>
          </w:tcPr>
          <w:p w14:paraId="6A9DA9A3" w14:textId="37A45B7E" w:rsidR="00DE6B3D" w:rsidRPr="000A0CF4" w:rsidRDefault="009955EE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D81BA24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ECE72" w14:textId="71AFD102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D2BD4F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3BB56DFF" w14:textId="65C887CF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North Carolina</w:t>
            </w:r>
          </w:p>
        </w:tc>
        <w:tc>
          <w:tcPr>
            <w:tcW w:w="959" w:type="dxa"/>
            <w:vAlign w:val="center"/>
          </w:tcPr>
          <w:p w14:paraId="3A499180" w14:textId="355C22D6" w:rsidR="00DE6B3D" w:rsidRPr="000A0CF4" w:rsidRDefault="005057B3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335FA861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77CB52A6" w14:textId="17A3A349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7202D5A8" w14:textId="77777777" w:rsidTr="004B2881">
        <w:trPr>
          <w:trHeight w:val="302"/>
        </w:trPr>
        <w:tc>
          <w:tcPr>
            <w:tcW w:w="2065" w:type="dxa"/>
          </w:tcPr>
          <w:p w14:paraId="6CDA8B38" w14:textId="77777777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Delaware</w:t>
            </w:r>
          </w:p>
        </w:tc>
        <w:tc>
          <w:tcPr>
            <w:tcW w:w="1080" w:type="dxa"/>
            <w:vAlign w:val="center"/>
          </w:tcPr>
          <w:p w14:paraId="171BD0E4" w14:textId="3756BBA1" w:rsidR="00DE6B3D" w:rsidRPr="000A0CF4" w:rsidRDefault="009955EE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12983E3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552C3" w14:textId="3161856B" w:rsidR="00DE6B3D" w:rsidRPr="000A0CF4" w:rsidRDefault="00DE6B3D" w:rsidP="00182F6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34DEA0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224D8D86" w14:textId="5CC9816F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North Dakota</w:t>
            </w:r>
          </w:p>
        </w:tc>
        <w:tc>
          <w:tcPr>
            <w:tcW w:w="959" w:type="dxa"/>
            <w:vAlign w:val="center"/>
          </w:tcPr>
          <w:p w14:paraId="143B08A7" w14:textId="45835816" w:rsidR="00DE6B3D" w:rsidRPr="000A0CF4" w:rsidRDefault="005057B3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37C7A045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005C5A5A" w14:textId="0BDC4C52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1F8218A8" w14:textId="77777777" w:rsidTr="004B2881">
        <w:trPr>
          <w:trHeight w:val="302"/>
        </w:trPr>
        <w:tc>
          <w:tcPr>
            <w:tcW w:w="2065" w:type="dxa"/>
          </w:tcPr>
          <w:p w14:paraId="71CB7941" w14:textId="1D209D08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District of Columbia</w:t>
            </w:r>
          </w:p>
        </w:tc>
        <w:tc>
          <w:tcPr>
            <w:tcW w:w="1080" w:type="dxa"/>
            <w:vAlign w:val="center"/>
          </w:tcPr>
          <w:p w14:paraId="25F79825" w14:textId="5AB1021D" w:rsidR="00DE6B3D" w:rsidRPr="000A0CF4" w:rsidRDefault="00532FD8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6947BB7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ADEC5" w14:textId="53AAEE2C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20E364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6EC0332A" w14:textId="5558F8D1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Northern Mariana Islands</w:t>
            </w:r>
          </w:p>
        </w:tc>
        <w:tc>
          <w:tcPr>
            <w:tcW w:w="959" w:type="dxa"/>
            <w:vAlign w:val="center"/>
          </w:tcPr>
          <w:p w14:paraId="5E77C92B" w14:textId="5426D51E" w:rsidR="00DE6B3D" w:rsidRPr="000A0CF4" w:rsidRDefault="00E6665E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346D5AA7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623B7EF3" w14:textId="17DA09AB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614D5E55" w14:textId="77777777" w:rsidTr="004B2881">
        <w:trPr>
          <w:trHeight w:val="302"/>
        </w:trPr>
        <w:tc>
          <w:tcPr>
            <w:tcW w:w="2065" w:type="dxa"/>
          </w:tcPr>
          <w:p w14:paraId="5CF8997B" w14:textId="02B9CCDD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Florida</w:t>
            </w:r>
          </w:p>
        </w:tc>
        <w:tc>
          <w:tcPr>
            <w:tcW w:w="1080" w:type="dxa"/>
            <w:vAlign w:val="center"/>
          </w:tcPr>
          <w:p w14:paraId="4824E338" w14:textId="33240E7A" w:rsidR="00DE6B3D" w:rsidRPr="000A0CF4" w:rsidRDefault="00532FD8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A2DA586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3D8C6" w14:textId="49C4F1A0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100EA0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570E0324" w14:textId="224C9987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Ohio</w:t>
            </w:r>
          </w:p>
        </w:tc>
        <w:tc>
          <w:tcPr>
            <w:tcW w:w="959" w:type="dxa"/>
            <w:vAlign w:val="center"/>
          </w:tcPr>
          <w:p w14:paraId="4F9B4EF3" w14:textId="4DB843B7" w:rsidR="00DE6B3D" w:rsidRPr="000A0CF4" w:rsidRDefault="000A0CF4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14309613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26FA098E" w14:textId="178BCD1B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41528536" w14:textId="77777777" w:rsidTr="004B2881">
        <w:trPr>
          <w:trHeight w:val="302"/>
        </w:trPr>
        <w:tc>
          <w:tcPr>
            <w:tcW w:w="2065" w:type="dxa"/>
          </w:tcPr>
          <w:p w14:paraId="7028C33C" w14:textId="518FF798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Georgia</w:t>
            </w:r>
          </w:p>
        </w:tc>
        <w:tc>
          <w:tcPr>
            <w:tcW w:w="1080" w:type="dxa"/>
            <w:vAlign w:val="center"/>
          </w:tcPr>
          <w:p w14:paraId="66D6C543" w14:textId="7973DA70" w:rsidR="00DE6B3D" w:rsidRPr="000A0CF4" w:rsidRDefault="00F921C3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5A8DE7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2CCB5" w14:textId="6C8FE17D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7403E8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38C6D86A" w14:textId="7697EE09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Oklahoma</w:t>
            </w:r>
          </w:p>
        </w:tc>
        <w:tc>
          <w:tcPr>
            <w:tcW w:w="959" w:type="dxa"/>
            <w:vAlign w:val="center"/>
          </w:tcPr>
          <w:p w14:paraId="3F691B2C" w14:textId="5A5DA728" w:rsidR="00DE6B3D" w:rsidRPr="000A0CF4" w:rsidRDefault="005057B3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3E443775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5A10607D" w14:textId="1B1BC706" w:rsidR="00DE6B3D" w:rsidRPr="000A0CF4" w:rsidRDefault="00DE6B3D" w:rsidP="005057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6391D06B" w14:textId="77777777" w:rsidTr="004B2881">
        <w:trPr>
          <w:trHeight w:val="302"/>
        </w:trPr>
        <w:tc>
          <w:tcPr>
            <w:tcW w:w="2065" w:type="dxa"/>
          </w:tcPr>
          <w:p w14:paraId="15CD2E61" w14:textId="7F94C7B6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Guam</w:t>
            </w:r>
          </w:p>
        </w:tc>
        <w:tc>
          <w:tcPr>
            <w:tcW w:w="1080" w:type="dxa"/>
            <w:vAlign w:val="center"/>
          </w:tcPr>
          <w:p w14:paraId="7B78F6D5" w14:textId="218FC0DB" w:rsidR="00DE6B3D" w:rsidRPr="000A0CF4" w:rsidRDefault="00566663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AA2410A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5F99E" w14:textId="22E6560C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660C33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4CEEC649" w14:textId="7E127E6B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Oregon</w:t>
            </w:r>
          </w:p>
        </w:tc>
        <w:tc>
          <w:tcPr>
            <w:tcW w:w="959" w:type="dxa"/>
            <w:vAlign w:val="center"/>
          </w:tcPr>
          <w:p w14:paraId="7F39BC7A" w14:textId="579BA637" w:rsidR="00DE6B3D" w:rsidRPr="000A0CF4" w:rsidRDefault="00027541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65008BFB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6106F92B" w14:textId="13AF0195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6AF0CD09" w14:textId="77777777" w:rsidTr="004B2881">
        <w:trPr>
          <w:trHeight w:val="302"/>
        </w:trPr>
        <w:tc>
          <w:tcPr>
            <w:tcW w:w="2065" w:type="dxa"/>
          </w:tcPr>
          <w:p w14:paraId="6BF584FE" w14:textId="1EB192EC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Hawaii</w:t>
            </w:r>
          </w:p>
        </w:tc>
        <w:tc>
          <w:tcPr>
            <w:tcW w:w="1080" w:type="dxa"/>
            <w:vAlign w:val="center"/>
          </w:tcPr>
          <w:p w14:paraId="44FBE23C" w14:textId="34ED1AA0" w:rsidR="00DE6B3D" w:rsidRPr="000A0CF4" w:rsidRDefault="00AA45D8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E22E93F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ADA5E" w14:textId="5423DEF3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784919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45993526" w14:textId="3BD60631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Pennsylvania</w:t>
            </w:r>
          </w:p>
        </w:tc>
        <w:tc>
          <w:tcPr>
            <w:tcW w:w="959" w:type="dxa"/>
            <w:vAlign w:val="center"/>
          </w:tcPr>
          <w:p w14:paraId="2198D064" w14:textId="4CA4569D" w:rsidR="00DE6B3D" w:rsidRPr="000A0CF4" w:rsidRDefault="00027541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7E7F6125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77BEB9F4" w14:textId="7BBB8FB3" w:rsidR="00DE6B3D" w:rsidRPr="000A0CF4" w:rsidRDefault="00DE6B3D" w:rsidP="00DB274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14EA8B4C" w14:textId="77777777" w:rsidTr="004B2881">
        <w:trPr>
          <w:trHeight w:val="302"/>
        </w:trPr>
        <w:tc>
          <w:tcPr>
            <w:tcW w:w="2065" w:type="dxa"/>
          </w:tcPr>
          <w:p w14:paraId="32F6B4CD" w14:textId="4ECFA4E9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Idaho</w:t>
            </w:r>
          </w:p>
        </w:tc>
        <w:tc>
          <w:tcPr>
            <w:tcW w:w="1080" w:type="dxa"/>
            <w:vAlign w:val="center"/>
          </w:tcPr>
          <w:p w14:paraId="3D82F0EB" w14:textId="0723473E" w:rsidR="00DE6B3D" w:rsidRPr="000A0CF4" w:rsidRDefault="00AA45D8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361360B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33990" w14:textId="6F70C434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A3FC91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1E1D0372" w14:textId="646B5997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Puerto Rico</w:t>
            </w:r>
          </w:p>
        </w:tc>
        <w:tc>
          <w:tcPr>
            <w:tcW w:w="959" w:type="dxa"/>
            <w:vAlign w:val="center"/>
          </w:tcPr>
          <w:p w14:paraId="5A19EBCD" w14:textId="72AF45C0" w:rsidR="00DE6B3D" w:rsidRPr="000A0CF4" w:rsidRDefault="00E6665E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2F780AF0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2B486F82" w14:textId="22B1A33D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3A1B9B93" w14:textId="77777777" w:rsidTr="004B2881">
        <w:trPr>
          <w:trHeight w:val="302"/>
        </w:trPr>
        <w:tc>
          <w:tcPr>
            <w:tcW w:w="2065" w:type="dxa"/>
          </w:tcPr>
          <w:p w14:paraId="04EE9783" w14:textId="4A4A4E4D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Illinois</w:t>
            </w:r>
          </w:p>
        </w:tc>
        <w:tc>
          <w:tcPr>
            <w:tcW w:w="1080" w:type="dxa"/>
            <w:vAlign w:val="center"/>
          </w:tcPr>
          <w:p w14:paraId="50373935" w14:textId="14DE891C" w:rsidR="00DE6B3D" w:rsidRPr="000A0CF4" w:rsidRDefault="00027541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19A7E11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E34DE2" w14:textId="3D611698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2FACC0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1D02E678" w14:textId="1C4A80D1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Rhode Island</w:t>
            </w:r>
          </w:p>
        </w:tc>
        <w:tc>
          <w:tcPr>
            <w:tcW w:w="959" w:type="dxa"/>
            <w:vAlign w:val="center"/>
          </w:tcPr>
          <w:p w14:paraId="13503D39" w14:textId="38C5642F" w:rsidR="00DE6B3D" w:rsidRPr="000A0CF4" w:rsidRDefault="00027541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08497875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059ED9F1" w14:textId="4192CCEF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356E7B40" w14:textId="77777777" w:rsidTr="004B2881">
        <w:trPr>
          <w:trHeight w:val="302"/>
        </w:trPr>
        <w:tc>
          <w:tcPr>
            <w:tcW w:w="2065" w:type="dxa"/>
          </w:tcPr>
          <w:p w14:paraId="502C2E41" w14:textId="28E5899A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Indiana</w:t>
            </w:r>
          </w:p>
        </w:tc>
        <w:tc>
          <w:tcPr>
            <w:tcW w:w="1080" w:type="dxa"/>
            <w:vAlign w:val="center"/>
          </w:tcPr>
          <w:p w14:paraId="49F75FA9" w14:textId="1C81DF52" w:rsidR="00DE6B3D" w:rsidRPr="000A0CF4" w:rsidRDefault="00A80E8F" w:rsidP="00A80E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21DAD63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18462" w14:textId="50AC9BD6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908023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1690A512" w14:textId="3F935BB1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South Carolina</w:t>
            </w:r>
          </w:p>
        </w:tc>
        <w:tc>
          <w:tcPr>
            <w:tcW w:w="959" w:type="dxa"/>
            <w:vAlign w:val="center"/>
          </w:tcPr>
          <w:p w14:paraId="46195BA9" w14:textId="2DDAAA56" w:rsidR="00DE6B3D" w:rsidRPr="000A0CF4" w:rsidRDefault="00027541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55DE3E1B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4A01783C" w14:textId="37CCC9BC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24C5B1A5" w14:textId="77777777" w:rsidTr="004B2881">
        <w:trPr>
          <w:trHeight w:val="302"/>
        </w:trPr>
        <w:tc>
          <w:tcPr>
            <w:tcW w:w="2065" w:type="dxa"/>
          </w:tcPr>
          <w:p w14:paraId="6A7B1DD7" w14:textId="68441720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Iowa</w:t>
            </w:r>
          </w:p>
        </w:tc>
        <w:tc>
          <w:tcPr>
            <w:tcW w:w="1080" w:type="dxa"/>
            <w:vAlign w:val="center"/>
          </w:tcPr>
          <w:p w14:paraId="1034A7E9" w14:textId="5A7E0D70" w:rsidR="00DE6B3D" w:rsidRPr="000A0CF4" w:rsidRDefault="00027541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F1A5136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A6DF7" w14:textId="08E339B0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498569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078FB71C" w14:textId="176D5A59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South Dakota</w:t>
            </w:r>
          </w:p>
        </w:tc>
        <w:tc>
          <w:tcPr>
            <w:tcW w:w="959" w:type="dxa"/>
            <w:vAlign w:val="center"/>
          </w:tcPr>
          <w:p w14:paraId="2F7055DC" w14:textId="419FE32A" w:rsidR="00DE6B3D" w:rsidRPr="000A0CF4" w:rsidRDefault="00027541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039AA49A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5EA96CF4" w14:textId="46641421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7D47C199" w14:textId="77777777" w:rsidTr="004B2881">
        <w:trPr>
          <w:trHeight w:val="302"/>
        </w:trPr>
        <w:tc>
          <w:tcPr>
            <w:tcW w:w="2065" w:type="dxa"/>
          </w:tcPr>
          <w:p w14:paraId="4F3CDB16" w14:textId="183FD367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Kansas</w:t>
            </w:r>
          </w:p>
        </w:tc>
        <w:tc>
          <w:tcPr>
            <w:tcW w:w="1080" w:type="dxa"/>
            <w:vAlign w:val="center"/>
          </w:tcPr>
          <w:p w14:paraId="6CADB428" w14:textId="30D65AA1" w:rsidR="00DE6B3D" w:rsidRPr="000A0CF4" w:rsidRDefault="00027541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EE54237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A102C" w14:textId="1028B95B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BB39CF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6DA57B29" w14:textId="47C38BC6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Tennessee</w:t>
            </w:r>
          </w:p>
        </w:tc>
        <w:tc>
          <w:tcPr>
            <w:tcW w:w="959" w:type="dxa"/>
            <w:vAlign w:val="center"/>
          </w:tcPr>
          <w:p w14:paraId="0072C03F" w14:textId="06B3FA8F" w:rsidR="00DE6B3D" w:rsidRPr="000A0CF4" w:rsidRDefault="00027541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4D45D72D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0B5CAC39" w14:textId="0864FFDF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67A0FCD8" w14:textId="77777777" w:rsidTr="004B2881">
        <w:trPr>
          <w:trHeight w:val="302"/>
        </w:trPr>
        <w:tc>
          <w:tcPr>
            <w:tcW w:w="2065" w:type="dxa"/>
          </w:tcPr>
          <w:p w14:paraId="44DB01F1" w14:textId="3B3AB002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Kentucky</w:t>
            </w:r>
          </w:p>
        </w:tc>
        <w:tc>
          <w:tcPr>
            <w:tcW w:w="1080" w:type="dxa"/>
            <w:vAlign w:val="center"/>
          </w:tcPr>
          <w:p w14:paraId="20E66207" w14:textId="2A5F9D45" w:rsidR="00DE6B3D" w:rsidRPr="000A0CF4" w:rsidRDefault="00027541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14B7A77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5EB7E" w14:textId="055B962E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480676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7D2C8D7E" w14:textId="64BC0DDA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Texas</w:t>
            </w:r>
          </w:p>
        </w:tc>
        <w:tc>
          <w:tcPr>
            <w:tcW w:w="959" w:type="dxa"/>
            <w:vAlign w:val="center"/>
          </w:tcPr>
          <w:p w14:paraId="313D168F" w14:textId="0E55A552" w:rsidR="00DE6B3D" w:rsidRPr="000A0CF4" w:rsidRDefault="00027541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0F973934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377A3DC8" w14:textId="25B8C53C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0094A139" w14:textId="77777777" w:rsidTr="004B2881">
        <w:trPr>
          <w:trHeight w:val="302"/>
        </w:trPr>
        <w:tc>
          <w:tcPr>
            <w:tcW w:w="2065" w:type="dxa"/>
          </w:tcPr>
          <w:p w14:paraId="2610C67C" w14:textId="19F35C88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Louisiana</w:t>
            </w:r>
          </w:p>
        </w:tc>
        <w:tc>
          <w:tcPr>
            <w:tcW w:w="1080" w:type="dxa"/>
            <w:vAlign w:val="center"/>
          </w:tcPr>
          <w:p w14:paraId="6C9B389E" w14:textId="58213EDC" w:rsidR="00DE6B3D" w:rsidRPr="000A0CF4" w:rsidRDefault="00F83155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9D800BC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0DF2D" w14:textId="0E75718A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9E81A3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77E01E35" w14:textId="2525E4AA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US Virgin Islands</w:t>
            </w:r>
          </w:p>
        </w:tc>
        <w:tc>
          <w:tcPr>
            <w:tcW w:w="959" w:type="dxa"/>
            <w:vAlign w:val="center"/>
          </w:tcPr>
          <w:p w14:paraId="6BF3C8D8" w14:textId="70CAD409" w:rsidR="00DE6B3D" w:rsidRPr="000A0CF4" w:rsidRDefault="00E6665E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026CEE66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28027022" w14:textId="13D024E5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69A31547" w14:textId="77777777" w:rsidTr="004B2881">
        <w:trPr>
          <w:trHeight w:val="302"/>
        </w:trPr>
        <w:tc>
          <w:tcPr>
            <w:tcW w:w="2065" w:type="dxa"/>
          </w:tcPr>
          <w:p w14:paraId="60F9BC28" w14:textId="3D46268F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Maine</w:t>
            </w:r>
          </w:p>
        </w:tc>
        <w:tc>
          <w:tcPr>
            <w:tcW w:w="1080" w:type="dxa"/>
            <w:vAlign w:val="center"/>
          </w:tcPr>
          <w:p w14:paraId="67B42A10" w14:textId="435ABC66" w:rsidR="00DE6B3D" w:rsidRPr="000A0CF4" w:rsidRDefault="004A244F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5BEA3D3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F7A5D" w14:textId="0AFA80A8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264223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58C41866" w14:textId="1ECA99DE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Utah</w:t>
            </w:r>
          </w:p>
        </w:tc>
        <w:tc>
          <w:tcPr>
            <w:tcW w:w="959" w:type="dxa"/>
            <w:vAlign w:val="center"/>
          </w:tcPr>
          <w:p w14:paraId="75E8D92B" w14:textId="55B07248" w:rsidR="00DE6B3D" w:rsidRPr="000A0CF4" w:rsidRDefault="00027541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00E037D8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34CAF844" w14:textId="338DA133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25EB657C" w14:textId="77777777" w:rsidTr="004B2881">
        <w:trPr>
          <w:trHeight w:val="302"/>
        </w:trPr>
        <w:tc>
          <w:tcPr>
            <w:tcW w:w="2065" w:type="dxa"/>
          </w:tcPr>
          <w:p w14:paraId="30744290" w14:textId="4D9BF7AA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Maryland</w:t>
            </w:r>
          </w:p>
        </w:tc>
        <w:tc>
          <w:tcPr>
            <w:tcW w:w="1080" w:type="dxa"/>
            <w:vAlign w:val="center"/>
          </w:tcPr>
          <w:p w14:paraId="772A508C" w14:textId="31211E2F" w:rsidR="00DE6B3D" w:rsidRPr="000A0CF4" w:rsidRDefault="00027541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D60FA94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9D302" w14:textId="259D0614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A0EC5C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00987059" w14:textId="4F886C94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Vermont</w:t>
            </w:r>
          </w:p>
        </w:tc>
        <w:tc>
          <w:tcPr>
            <w:tcW w:w="959" w:type="dxa"/>
            <w:vAlign w:val="center"/>
          </w:tcPr>
          <w:p w14:paraId="731AC186" w14:textId="2E42D9F6" w:rsidR="00DE6B3D" w:rsidRPr="000A0CF4" w:rsidRDefault="00027541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647F1E8D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7BC3E9C0" w14:textId="5B6DF30C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5A8D42B3" w14:textId="77777777" w:rsidTr="004B2881">
        <w:trPr>
          <w:trHeight w:val="302"/>
        </w:trPr>
        <w:tc>
          <w:tcPr>
            <w:tcW w:w="2065" w:type="dxa"/>
          </w:tcPr>
          <w:p w14:paraId="52A10DE7" w14:textId="4283A8CE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Massachusetts</w:t>
            </w:r>
          </w:p>
        </w:tc>
        <w:tc>
          <w:tcPr>
            <w:tcW w:w="1080" w:type="dxa"/>
            <w:vAlign w:val="center"/>
          </w:tcPr>
          <w:p w14:paraId="079F382E" w14:textId="5E8FBACD" w:rsidR="00DE6B3D" w:rsidRPr="000A0CF4" w:rsidRDefault="00027541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23AE759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A025F" w14:textId="13FEFCEB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C9C377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1F5C8B9E" w14:textId="27841C1D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Virginia</w:t>
            </w:r>
          </w:p>
        </w:tc>
        <w:tc>
          <w:tcPr>
            <w:tcW w:w="959" w:type="dxa"/>
            <w:vAlign w:val="center"/>
          </w:tcPr>
          <w:p w14:paraId="3C64E8A4" w14:textId="7809E27D" w:rsidR="00DE6B3D" w:rsidRPr="000A0CF4" w:rsidRDefault="00027541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063DB6EB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089F18F6" w14:textId="2412052D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7CAD1E00" w14:textId="77777777" w:rsidTr="004B2881">
        <w:trPr>
          <w:trHeight w:val="302"/>
        </w:trPr>
        <w:tc>
          <w:tcPr>
            <w:tcW w:w="2065" w:type="dxa"/>
          </w:tcPr>
          <w:p w14:paraId="7844A2BE" w14:textId="24522E07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Michigan</w:t>
            </w:r>
          </w:p>
        </w:tc>
        <w:tc>
          <w:tcPr>
            <w:tcW w:w="1080" w:type="dxa"/>
            <w:vAlign w:val="center"/>
          </w:tcPr>
          <w:p w14:paraId="7C244B6E" w14:textId="4AFE407C" w:rsidR="00DE6B3D" w:rsidRPr="000A0CF4" w:rsidRDefault="00027541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76EB745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992BC" w14:textId="38397A12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FEE069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4BF3D2C4" w14:textId="736E8A19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Washington</w:t>
            </w:r>
          </w:p>
        </w:tc>
        <w:tc>
          <w:tcPr>
            <w:tcW w:w="959" w:type="dxa"/>
            <w:vAlign w:val="center"/>
          </w:tcPr>
          <w:p w14:paraId="63E99300" w14:textId="1EC49EB9" w:rsidR="00DE6B3D" w:rsidRPr="000A0CF4" w:rsidRDefault="00027541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12B95320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6AB6AA38" w14:textId="625D65D0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56F72C25" w14:textId="77777777" w:rsidTr="004B2881">
        <w:trPr>
          <w:trHeight w:val="302"/>
        </w:trPr>
        <w:tc>
          <w:tcPr>
            <w:tcW w:w="2065" w:type="dxa"/>
          </w:tcPr>
          <w:p w14:paraId="1864E947" w14:textId="2E5E5F05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Minnesota</w:t>
            </w:r>
          </w:p>
        </w:tc>
        <w:tc>
          <w:tcPr>
            <w:tcW w:w="1080" w:type="dxa"/>
            <w:vAlign w:val="center"/>
          </w:tcPr>
          <w:p w14:paraId="72560542" w14:textId="16FCB21C" w:rsidR="00DE6B3D" w:rsidRPr="000A0CF4" w:rsidRDefault="00027541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914A538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33314" w14:textId="100CCEF2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9B6905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2C18CE18" w14:textId="29B9007F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West Virginia</w:t>
            </w:r>
          </w:p>
        </w:tc>
        <w:tc>
          <w:tcPr>
            <w:tcW w:w="959" w:type="dxa"/>
            <w:vAlign w:val="center"/>
          </w:tcPr>
          <w:p w14:paraId="4EA72A23" w14:textId="562CDE3E" w:rsidR="00DE6B3D" w:rsidRPr="000A0CF4" w:rsidRDefault="00027541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7E085C20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21C3288B" w14:textId="3417CDEE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1A64ED47" w14:textId="77777777" w:rsidTr="004B2881">
        <w:trPr>
          <w:trHeight w:val="302"/>
        </w:trPr>
        <w:tc>
          <w:tcPr>
            <w:tcW w:w="2065" w:type="dxa"/>
          </w:tcPr>
          <w:p w14:paraId="63656480" w14:textId="3BF63E0A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Mississippi</w:t>
            </w:r>
          </w:p>
        </w:tc>
        <w:tc>
          <w:tcPr>
            <w:tcW w:w="1080" w:type="dxa"/>
            <w:vAlign w:val="center"/>
          </w:tcPr>
          <w:p w14:paraId="43CD7344" w14:textId="7749A693" w:rsidR="00DE6B3D" w:rsidRPr="000A0CF4" w:rsidRDefault="00027541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BCBDFB4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1DABA" w14:textId="566BDB8D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40DF59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65C521A3" w14:textId="101E07AB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Wisconsin</w:t>
            </w:r>
          </w:p>
        </w:tc>
        <w:tc>
          <w:tcPr>
            <w:tcW w:w="959" w:type="dxa"/>
            <w:vAlign w:val="center"/>
          </w:tcPr>
          <w:p w14:paraId="56A84EEB" w14:textId="41E097E4" w:rsidR="00DE6B3D" w:rsidRPr="000A0CF4" w:rsidRDefault="00027541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11E86C02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1C844C04" w14:textId="1043F67C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881" w:rsidRPr="000A0CF4" w14:paraId="403C691F" w14:textId="77777777" w:rsidTr="004B2881">
        <w:trPr>
          <w:trHeight w:val="302"/>
        </w:trPr>
        <w:tc>
          <w:tcPr>
            <w:tcW w:w="2065" w:type="dxa"/>
          </w:tcPr>
          <w:p w14:paraId="2CEF7CA2" w14:textId="58401372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Missouri</w:t>
            </w:r>
          </w:p>
        </w:tc>
        <w:tc>
          <w:tcPr>
            <w:tcW w:w="1080" w:type="dxa"/>
            <w:vAlign w:val="center"/>
          </w:tcPr>
          <w:p w14:paraId="7A8D2365" w14:textId="5F883D67" w:rsidR="00DE6B3D" w:rsidRPr="000A0CF4" w:rsidRDefault="00027541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393E403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F068E" w14:textId="02D28E90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CB49A9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BFBFBF" w:themeColor="background1" w:themeShade="BF"/>
            </w:tcBorders>
          </w:tcPr>
          <w:p w14:paraId="27D5843B" w14:textId="1DCB3253" w:rsidR="00DE6B3D" w:rsidRPr="000A0CF4" w:rsidRDefault="00DE6B3D" w:rsidP="00DE6B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0CF4">
              <w:rPr>
                <w:rFonts w:ascii="Times New Roman" w:eastAsia="Times New Roman" w:hAnsi="Times New Roman" w:cs="Times New Roman"/>
                <w:color w:val="000000"/>
              </w:rPr>
              <w:t>Wyoming</w:t>
            </w:r>
          </w:p>
        </w:tc>
        <w:tc>
          <w:tcPr>
            <w:tcW w:w="959" w:type="dxa"/>
            <w:vAlign w:val="center"/>
          </w:tcPr>
          <w:p w14:paraId="453E88E0" w14:textId="08A876C2" w:rsidR="00DE6B3D" w:rsidRPr="000A0CF4" w:rsidRDefault="00027541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91" w:type="dxa"/>
            <w:vAlign w:val="center"/>
          </w:tcPr>
          <w:p w14:paraId="0B15D11F" w14:textId="77777777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Align w:val="center"/>
          </w:tcPr>
          <w:p w14:paraId="5F043A46" w14:textId="1A53B06A" w:rsidR="00DE6B3D" w:rsidRPr="000A0CF4" w:rsidRDefault="00DE6B3D" w:rsidP="00DE6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07D0D38" w14:textId="77777777" w:rsidR="009B18B2" w:rsidRPr="000A0CF4" w:rsidRDefault="009B18B2" w:rsidP="00D71D05">
      <w:pPr>
        <w:spacing w:after="0"/>
        <w:rPr>
          <w:rFonts w:ascii="Times New Roman" w:hAnsi="Times New Roman" w:cs="Times New Roman"/>
        </w:rPr>
      </w:pPr>
    </w:p>
    <w:sectPr w:rsidR="009B18B2" w:rsidRPr="000A0CF4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ADC2" w14:textId="77777777" w:rsidR="005A1F01" w:rsidRDefault="005A1F01" w:rsidP="00AD1824">
      <w:pPr>
        <w:spacing w:after="0" w:line="240" w:lineRule="auto"/>
      </w:pPr>
      <w:r>
        <w:separator/>
      </w:r>
    </w:p>
  </w:endnote>
  <w:endnote w:type="continuationSeparator" w:id="0">
    <w:p w14:paraId="76CA6A0C" w14:textId="77777777" w:rsidR="005A1F01" w:rsidRDefault="005A1F01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D6A0" w14:textId="77777777" w:rsidR="005A1F01" w:rsidRDefault="005A1F01" w:rsidP="00AD1824">
      <w:pPr>
        <w:spacing w:after="0" w:line="240" w:lineRule="auto"/>
      </w:pPr>
      <w:r>
        <w:separator/>
      </w:r>
    </w:p>
  </w:footnote>
  <w:footnote w:type="continuationSeparator" w:id="0">
    <w:p w14:paraId="4A07EB03" w14:textId="77777777" w:rsidR="005A1F01" w:rsidRDefault="005A1F01" w:rsidP="00AD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0BE4"/>
    <w:multiLevelType w:val="hybridMultilevel"/>
    <w:tmpl w:val="127EEB42"/>
    <w:lvl w:ilvl="0" w:tplc="5546F1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4BA"/>
    <w:multiLevelType w:val="hybridMultilevel"/>
    <w:tmpl w:val="B018FE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513D5"/>
    <w:multiLevelType w:val="hybridMultilevel"/>
    <w:tmpl w:val="B2B092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27541"/>
    <w:rsid w:val="000A0CF4"/>
    <w:rsid w:val="000C41CB"/>
    <w:rsid w:val="000F38E8"/>
    <w:rsid w:val="00125DB3"/>
    <w:rsid w:val="00134E09"/>
    <w:rsid w:val="00144C11"/>
    <w:rsid w:val="00154AD3"/>
    <w:rsid w:val="00162A1B"/>
    <w:rsid w:val="0018108B"/>
    <w:rsid w:val="00182F6A"/>
    <w:rsid w:val="001B0E67"/>
    <w:rsid w:val="001C240D"/>
    <w:rsid w:val="001C3FBE"/>
    <w:rsid w:val="001E750D"/>
    <w:rsid w:val="00297BE7"/>
    <w:rsid w:val="002A0D8D"/>
    <w:rsid w:val="002C57AE"/>
    <w:rsid w:val="002D1292"/>
    <w:rsid w:val="002E5B71"/>
    <w:rsid w:val="002E729C"/>
    <w:rsid w:val="002F4FC9"/>
    <w:rsid w:val="00317FA3"/>
    <w:rsid w:val="00334436"/>
    <w:rsid w:val="00342F37"/>
    <w:rsid w:val="003502AC"/>
    <w:rsid w:val="00355320"/>
    <w:rsid w:val="00357073"/>
    <w:rsid w:val="00371A8E"/>
    <w:rsid w:val="003A5427"/>
    <w:rsid w:val="003B7BE7"/>
    <w:rsid w:val="003D6B5C"/>
    <w:rsid w:val="00422DE2"/>
    <w:rsid w:val="00424744"/>
    <w:rsid w:val="004A244F"/>
    <w:rsid w:val="004B2881"/>
    <w:rsid w:val="004D41DA"/>
    <w:rsid w:val="005057B3"/>
    <w:rsid w:val="00532FD8"/>
    <w:rsid w:val="00566663"/>
    <w:rsid w:val="005A1F01"/>
    <w:rsid w:val="005E09C7"/>
    <w:rsid w:val="00630D0C"/>
    <w:rsid w:val="006542A9"/>
    <w:rsid w:val="00654437"/>
    <w:rsid w:val="0071657F"/>
    <w:rsid w:val="00721B08"/>
    <w:rsid w:val="00731E0A"/>
    <w:rsid w:val="00771EBF"/>
    <w:rsid w:val="00783929"/>
    <w:rsid w:val="00835DB0"/>
    <w:rsid w:val="00862823"/>
    <w:rsid w:val="008D79D9"/>
    <w:rsid w:val="00901281"/>
    <w:rsid w:val="009077BB"/>
    <w:rsid w:val="009955EE"/>
    <w:rsid w:val="009B18B2"/>
    <w:rsid w:val="009D2A50"/>
    <w:rsid w:val="009F6F2D"/>
    <w:rsid w:val="009F73BF"/>
    <w:rsid w:val="00A33D25"/>
    <w:rsid w:val="00A40826"/>
    <w:rsid w:val="00A80E8F"/>
    <w:rsid w:val="00A911D6"/>
    <w:rsid w:val="00AA45D8"/>
    <w:rsid w:val="00AB00B7"/>
    <w:rsid w:val="00AD1824"/>
    <w:rsid w:val="00B24902"/>
    <w:rsid w:val="00B3494B"/>
    <w:rsid w:val="00C02D98"/>
    <w:rsid w:val="00C05781"/>
    <w:rsid w:val="00C273F6"/>
    <w:rsid w:val="00C419C3"/>
    <w:rsid w:val="00C600EA"/>
    <w:rsid w:val="00CA27F8"/>
    <w:rsid w:val="00CC15E8"/>
    <w:rsid w:val="00CE0697"/>
    <w:rsid w:val="00CE769F"/>
    <w:rsid w:val="00D71D05"/>
    <w:rsid w:val="00D83A6C"/>
    <w:rsid w:val="00DB274A"/>
    <w:rsid w:val="00DB2DC3"/>
    <w:rsid w:val="00DB4A8D"/>
    <w:rsid w:val="00DE6B3D"/>
    <w:rsid w:val="00DF173E"/>
    <w:rsid w:val="00E222D6"/>
    <w:rsid w:val="00E25C32"/>
    <w:rsid w:val="00E6665E"/>
    <w:rsid w:val="00E679C0"/>
    <w:rsid w:val="00E843C7"/>
    <w:rsid w:val="00F54390"/>
    <w:rsid w:val="00F6558C"/>
    <w:rsid w:val="00F83155"/>
    <w:rsid w:val="00F921C3"/>
    <w:rsid w:val="00FA78A0"/>
    <w:rsid w:val="31918E8A"/>
    <w:rsid w:val="443F68A3"/>
    <w:rsid w:val="6CECB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styleId="ListParagraph">
    <w:name w:val="List Paragraph"/>
    <w:basedOn w:val="Normal"/>
    <w:uiPriority w:val="34"/>
    <w:qFormat/>
    <w:rsid w:val="00134E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575F-B3EF-4F46-9BD1-95633D6A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leoni</dc:creator>
  <cp:keywords/>
  <dc:description/>
  <cp:lastModifiedBy>Amy Leoni</cp:lastModifiedBy>
  <cp:revision>2</cp:revision>
  <cp:lastPrinted>2020-02-07T23:37:00Z</cp:lastPrinted>
  <dcterms:created xsi:type="dcterms:W3CDTF">2022-01-21T13:55:00Z</dcterms:created>
  <dcterms:modified xsi:type="dcterms:W3CDTF">2022-01-21T13:55:00Z</dcterms:modified>
</cp:coreProperties>
</file>